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2E724A79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47681F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19FDC4B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14:paraId="10C76C46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1CD32F5F" w14:textId="77777777"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6CCD0861" w14:textId="511660C1" w:rsidR="0082516B" w:rsidRPr="00267A93" w:rsidRDefault="009E4E99" w:rsidP="00885B76">
            <w:pPr>
              <w:rPr>
                <w:rFonts w:asciiTheme="majorHAnsi" w:hAnsiTheme="majorHAnsi"/>
                <w:sz w:val="22"/>
                <w:szCs w:val="22"/>
              </w:rPr>
            </w:pPr>
            <w:r w:rsidRPr="009E4E99">
              <w:rPr>
                <w:rFonts w:asciiTheme="majorHAnsi" w:hAnsiTheme="majorHAnsi"/>
                <w:sz w:val="22"/>
                <w:szCs w:val="22"/>
              </w:rPr>
              <w:t>Request for Quotation (RFQ) for the Provision of Professional Services to the Import / Export Department at the CS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a period of </w:t>
            </w:r>
            <w:r w:rsidR="00695A60">
              <w:rPr>
                <w:rFonts w:asciiTheme="majorHAnsi" w:hAnsiTheme="majorHAnsi"/>
                <w:sz w:val="22"/>
                <w:szCs w:val="22"/>
              </w:rPr>
              <w:t>twelv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695A60">
              <w:rPr>
                <w:rFonts w:asciiTheme="majorHAnsi" w:hAnsiTheme="majorHAnsi"/>
                <w:sz w:val="22"/>
                <w:szCs w:val="22"/>
              </w:rPr>
              <w:t>12</w:t>
            </w:r>
            <w:r>
              <w:rPr>
                <w:rFonts w:asciiTheme="majorHAnsi" w:hAnsiTheme="majorHAnsi"/>
                <w:sz w:val="22"/>
                <w:szCs w:val="22"/>
              </w:rPr>
              <w:t>) months.</w:t>
            </w:r>
          </w:p>
        </w:tc>
      </w:tr>
      <w:tr w:rsidR="0082516B" w:rsidRPr="000E67DC" w14:paraId="3FD0F099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D9176CC" w14:textId="77777777"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608740E1" w14:textId="7CF04322" w:rsidR="0082516B" w:rsidRPr="000E67DC" w:rsidRDefault="009E4E99" w:rsidP="009E4E9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 w:rsidR="00C35169">
              <w:rPr>
                <w:rFonts w:asciiTheme="majorHAnsi" w:hAnsiTheme="majorHAnsi"/>
                <w:sz w:val="22"/>
                <w:szCs w:val="22"/>
              </w:rPr>
              <w:t xml:space="preserve"> 5816</w:t>
            </w:r>
            <w:r w:rsidRPr="009E4E99">
              <w:rPr>
                <w:rFonts w:asciiTheme="majorHAnsi" w:hAnsiTheme="majorHAnsi"/>
                <w:sz w:val="22"/>
                <w:szCs w:val="22"/>
              </w:rPr>
              <w:t>/</w:t>
            </w:r>
            <w:r w:rsidR="00695A60">
              <w:rPr>
                <w:rFonts w:asciiTheme="majorHAnsi" w:hAnsiTheme="majorHAnsi"/>
                <w:sz w:val="22"/>
                <w:szCs w:val="22"/>
              </w:rPr>
              <w:t>26</w:t>
            </w:r>
            <w:r w:rsidRPr="009E4E99">
              <w:rPr>
                <w:rFonts w:asciiTheme="majorHAnsi" w:hAnsiTheme="majorHAnsi"/>
                <w:sz w:val="22"/>
                <w:szCs w:val="22"/>
              </w:rPr>
              <w:t>/0</w:t>
            </w:r>
            <w:r w:rsidR="00695A60">
              <w:rPr>
                <w:rFonts w:asciiTheme="majorHAnsi" w:hAnsiTheme="majorHAnsi"/>
                <w:sz w:val="22"/>
                <w:szCs w:val="22"/>
              </w:rPr>
              <w:t>4</w:t>
            </w:r>
            <w:r w:rsidRPr="009E4E99">
              <w:rPr>
                <w:rFonts w:asciiTheme="majorHAnsi" w:hAnsiTheme="majorHAnsi"/>
                <w:sz w:val="22"/>
                <w:szCs w:val="22"/>
              </w:rPr>
              <w:t>/202</w:t>
            </w:r>
            <w:r w:rsidR="00695A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D26DE" w:rsidRPr="000E67DC" w14:paraId="3B62A770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DAAF6E5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32CE9CD0" w14:textId="77777777" w:rsidR="006D26DE" w:rsidRPr="000E67DC" w:rsidRDefault="00367CB9" w:rsidP="00367C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6EF27FA4" w14:textId="77777777" w:rsidTr="000E67DC">
        <w:tc>
          <w:tcPr>
            <w:tcW w:w="1617" w:type="pct"/>
            <w:vAlign w:val="center"/>
          </w:tcPr>
          <w:p w14:paraId="52BE3F4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proofErr w:type="gramStart"/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  <w:proofErr w:type="gramEnd"/>
          </w:p>
        </w:tc>
        <w:tc>
          <w:tcPr>
            <w:tcW w:w="3383" w:type="pct"/>
            <w:gridSpan w:val="13"/>
            <w:vAlign w:val="center"/>
          </w:tcPr>
          <w:p w14:paraId="678EDE49" w14:textId="77777777" w:rsidR="00CA4F63" w:rsidRPr="000E67DC" w:rsidRDefault="00F97DA6" w:rsidP="009E4E9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9E4E99">
              <w:rPr>
                <w:rFonts w:asciiTheme="majorHAnsi" w:hAnsiTheme="majorHAnsi"/>
                <w:sz w:val="22"/>
                <w:szCs w:val="22"/>
              </w:rPr>
              <w:t>he CSIR Scientia (Pretoria)</w:t>
            </w:r>
          </w:p>
        </w:tc>
      </w:tr>
      <w:tr w:rsidR="00BC287D" w:rsidRPr="000E67DC" w14:paraId="6D893433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6817B0B6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6FE312F3" w14:textId="77777777"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755AF680" w14:textId="5E0B4DC5" w:rsidR="00BC287D" w:rsidRPr="00687474" w:rsidRDefault="003B262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3DAF8104" w14:textId="10591617" w:rsidR="00BC287D" w:rsidRPr="00687474" w:rsidRDefault="003B262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14:paraId="10F53B51" w14:textId="77777777" w:rsidR="00BC287D" w:rsidRPr="00687474" w:rsidRDefault="00F97DA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F14321" w14:textId="7C735B6C" w:rsidR="00BC287D" w:rsidRPr="00687474" w:rsidRDefault="003B262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04A92561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680BAC4A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2DD799D" w14:textId="77777777"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58F30A3" w14:textId="202E782F" w:rsidR="00BC287D" w:rsidRPr="00444706" w:rsidRDefault="003B262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0149A453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0131C618" w14:textId="77777777" w:rsidR="00BC287D" w:rsidRPr="000E67DC" w:rsidRDefault="009E4E99" w:rsidP="00F97DA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:30</w:t>
            </w:r>
          </w:p>
        </w:tc>
      </w:tr>
      <w:tr w:rsidR="00026C18" w:rsidRPr="000E67DC" w14:paraId="7B6065AE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43A477A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1790362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1279B416" w14:textId="77777777" w:rsidR="00026C18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FE5B86" w14:textId="77777777" w:rsidR="000E3685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14:paraId="760A11F9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83F6679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3C29B78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27727E80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6E6BC0C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CF68B0" w14:textId="77777777" w:rsidR="000B26A3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14:paraId="4DEFEC0C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E460A5E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034AE8D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BD2E1AF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1428DA29" w14:textId="77777777" w:rsidR="00026C18" w:rsidRPr="000E67DC" w:rsidRDefault="009E4E9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259BD30A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008B02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85BD49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05F86733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0307F27C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5FBF35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DB3EA44" w14:textId="77777777" w:rsidR="00026C18" w:rsidRPr="007B7697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B7697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4A2EDE03" w14:textId="77777777" w:rsidR="00335927" w:rsidRPr="007B7697" w:rsidRDefault="000C378F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9E4E99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9E4E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4CFCD116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2EE26E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5578466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697F2008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5312C5AC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19EE0E57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5CA8CECF" w14:textId="77777777" w:rsidR="00582768" w:rsidRPr="000E67DC" w:rsidRDefault="005F1D5A" w:rsidP="009E4E9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9E4E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9E4E99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ED72A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hyperlink r:id="rId10" w:history="1">
              <w:r w:rsidR="00ED72A2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etenders.treasury.gov.za/</w:t>
              </w:r>
            </w:hyperlink>
            <w:r w:rsidR="00ED72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14:paraId="1E6621D0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2363599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44B2E774" w14:textId="77777777" w:rsidR="006D26DE" w:rsidRPr="000E67DC" w:rsidRDefault="000C378F" w:rsidP="00335927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9E4E99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9E4E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3DEF7883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4F2BE5C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621AEC7E" w14:textId="77777777" w:rsidR="00026C18" w:rsidRPr="00014198" w:rsidRDefault="009E21D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14:paraId="3B47FC1A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26EF122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3C9856D5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4EEF486E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539F394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1E66203B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14:paraId="29058D4E" w14:textId="77777777" w:rsidTr="002774C9">
        <w:trPr>
          <w:trHeight w:val="530"/>
        </w:trPr>
        <w:tc>
          <w:tcPr>
            <w:tcW w:w="1617" w:type="pct"/>
            <w:vMerge w:val="restart"/>
            <w:vAlign w:val="center"/>
          </w:tcPr>
          <w:p w14:paraId="4CBA8B5D" w14:textId="77777777" w:rsidR="0082516B" w:rsidRDefault="002716B8" w:rsidP="002716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B813BBD" w14:textId="77777777"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14:paraId="17DD8A0B" w14:textId="77777777" w:rsidR="0082516B" w:rsidRPr="00687474" w:rsidRDefault="000E3685" w:rsidP="00292F27">
            <w:r>
              <w:t>N/A</w:t>
            </w:r>
          </w:p>
        </w:tc>
      </w:tr>
      <w:tr w:rsidR="0082516B" w:rsidRPr="000E67DC" w14:paraId="7FA4054D" w14:textId="77777777" w:rsidTr="002774C9">
        <w:trPr>
          <w:trHeight w:val="530"/>
        </w:trPr>
        <w:tc>
          <w:tcPr>
            <w:tcW w:w="1617" w:type="pct"/>
            <w:vMerge/>
            <w:vAlign w:val="center"/>
          </w:tcPr>
          <w:p w14:paraId="550AC3D9" w14:textId="77777777"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90845DC" w14:textId="77777777"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14:paraId="6D6CBD38" w14:textId="77777777" w:rsidR="0082516B" w:rsidRPr="00687474" w:rsidRDefault="000E3685" w:rsidP="00C7335B">
            <w:r>
              <w:t>N/A</w:t>
            </w:r>
          </w:p>
        </w:tc>
      </w:tr>
      <w:tr w:rsidR="0082516B" w:rsidRPr="000E67DC" w14:paraId="06ACE181" w14:textId="77777777" w:rsidTr="002774C9">
        <w:trPr>
          <w:trHeight w:val="530"/>
        </w:trPr>
        <w:tc>
          <w:tcPr>
            <w:tcW w:w="1617" w:type="pct"/>
            <w:vMerge/>
            <w:vAlign w:val="center"/>
          </w:tcPr>
          <w:p w14:paraId="526C53D5" w14:textId="77777777"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0D8EBC5" w14:textId="77777777"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14:paraId="3CD9B2CB" w14:textId="77777777" w:rsidR="0082516B" w:rsidRPr="00687474" w:rsidRDefault="000E3685" w:rsidP="00B80C1D">
            <w:r>
              <w:t>N/A</w:t>
            </w:r>
            <w:r w:rsidR="00B80C1D" w:rsidRPr="00B80C1D">
              <w:t xml:space="preserve"> </w:t>
            </w:r>
          </w:p>
        </w:tc>
      </w:tr>
      <w:tr w:rsidR="007C090B" w:rsidRPr="000E67DC" w14:paraId="178B18CA" w14:textId="77777777" w:rsidTr="00ED4C8C">
        <w:trPr>
          <w:trHeight w:val="363"/>
        </w:trPr>
        <w:tc>
          <w:tcPr>
            <w:tcW w:w="1617" w:type="pct"/>
            <w:vMerge/>
            <w:vAlign w:val="center"/>
          </w:tcPr>
          <w:p w14:paraId="3153B77A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3B2A433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14:paraId="27523369" w14:textId="77777777" w:rsidR="00B438C2" w:rsidRPr="007B19DB" w:rsidRDefault="002774C9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2774C9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14:paraId="4E42C876" w14:textId="77777777" w:rsidR="006D26DE" w:rsidRPr="000E67DC" w:rsidRDefault="006D26DE" w:rsidP="00ED4C8C">
      <w:pPr>
        <w:rPr>
          <w:rFonts w:asciiTheme="majorHAnsi" w:hAnsiTheme="majorHAnsi"/>
        </w:rPr>
      </w:pPr>
    </w:p>
    <w:sectPr w:rsidR="006D26DE" w:rsidRPr="000E67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9596" w14:textId="77777777" w:rsidR="000C378F" w:rsidRDefault="000C378F" w:rsidP="000A5566">
      <w:pPr>
        <w:spacing w:after="0" w:line="240" w:lineRule="auto"/>
      </w:pPr>
      <w:r>
        <w:separator/>
      </w:r>
    </w:p>
  </w:endnote>
  <w:endnote w:type="continuationSeparator" w:id="0">
    <w:p w14:paraId="1205B551" w14:textId="77777777" w:rsidR="000C378F" w:rsidRDefault="000C378F" w:rsidP="000A5566">
      <w:pPr>
        <w:spacing w:after="0" w:line="240" w:lineRule="auto"/>
      </w:pPr>
      <w:r>
        <w:continuationSeparator/>
      </w:r>
    </w:p>
  </w:endnote>
  <w:endnote w:type="continuationNotice" w:id="1">
    <w:p w14:paraId="0D20730E" w14:textId="77777777" w:rsidR="000C378F" w:rsidRDefault="000C3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AC5D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3583" w14:textId="77777777" w:rsidR="000C378F" w:rsidRDefault="000C378F" w:rsidP="000A5566">
      <w:pPr>
        <w:spacing w:after="0" w:line="240" w:lineRule="auto"/>
      </w:pPr>
      <w:r>
        <w:separator/>
      </w:r>
    </w:p>
  </w:footnote>
  <w:footnote w:type="continuationSeparator" w:id="0">
    <w:p w14:paraId="384A32FB" w14:textId="77777777" w:rsidR="000C378F" w:rsidRDefault="000C378F" w:rsidP="000A5566">
      <w:pPr>
        <w:spacing w:after="0" w:line="240" w:lineRule="auto"/>
      </w:pPr>
      <w:r>
        <w:continuationSeparator/>
      </w:r>
    </w:p>
  </w:footnote>
  <w:footnote w:type="continuationNotice" w:id="1">
    <w:p w14:paraId="417D31BF" w14:textId="77777777" w:rsidR="000C378F" w:rsidRDefault="000C3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3D27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6514">
    <w:abstractNumId w:val="1"/>
  </w:num>
  <w:num w:numId="2" w16cid:durableId="41131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87C70"/>
    <w:rsid w:val="000A2BC7"/>
    <w:rsid w:val="000A5566"/>
    <w:rsid w:val="000B26A3"/>
    <w:rsid w:val="000B361E"/>
    <w:rsid w:val="000C378F"/>
    <w:rsid w:val="000E3685"/>
    <w:rsid w:val="000E67DC"/>
    <w:rsid w:val="000F7FBB"/>
    <w:rsid w:val="00134135"/>
    <w:rsid w:val="00160A4A"/>
    <w:rsid w:val="00175B0A"/>
    <w:rsid w:val="0017690E"/>
    <w:rsid w:val="00193306"/>
    <w:rsid w:val="001B673E"/>
    <w:rsid w:val="001F0C17"/>
    <w:rsid w:val="002018ED"/>
    <w:rsid w:val="002417EC"/>
    <w:rsid w:val="00267A93"/>
    <w:rsid w:val="002716B8"/>
    <w:rsid w:val="002774C9"/>
    <w:rsid w:val="00287D4D"/>
    <w:rsid w:val="00292F27"/>
    <w:rsid w:val="00302704"/>
    <w:rsid w:val="003246A6"/>
    <w:rsid w:val="00335927"/>
    <w:rsid w:val="00344420"/>
    <w:rsid w:val="00363AAF"/>
    <w:rsid w:val="00367CB9"/>
    <w:rsid w:val="0037536B"/>
    <w:rsid w:val="003873DC"/>
    <w:rsid w:val="003B262C"/>
    <w:rsid w:val="00410632"/>
    <w:rsid w:val="0043051D"/>
    <w:rsid w:val="00444706"/>
    <w:rsid w:val="00523A57"/>
    <w:rsid w:val="00564577"/>
    <w:rsid w:val="00582768"/>
    <w:rsid w:val="005B4B78"/>
    <w:rsid w:val="005F1D5A"/>
    <w:rsid w:val="005F6863"/>
    <w:rsid w:val="0065442E"/>
    <w:rsid w:val="00687474"/>
    <w:rsid w:val="00695A60"/>
    <w:rsid w:val="006D26DE"/>
    <w:rsid w:val="006D4E2B"/>
    <w:rsid w:val="007064B1"/>
    <w:rsid w:val="007B19DB"/>
    <w:rsid w:val="007B2A0E"/>
    <w:rsid w:val="007B7697"/>
    <w:rsid w:val="007C090B"/>
    <w:rsid w:val="007F7578"/>
    <w:rsid w:val="0080036D"/>
    <w:rsid w:val="0082516B"/>
    <w:rsid w:val="00885B76"/>
    <w:rsid w:val="0089541B"/>
    <w:rsid w:val="008A3C92"/>
    <w:rsid w:val="008A5DB7"/>
    <w:rsid w:val="009266A1"/>
    <w:rsid w:val="009453CF"/>
    <w:rsid w:val="009E21D8"/>
    <w:rsid w:val="009E4E99"/>
    <w:rsid w:val="00A15DEA"/>
    <w:rsid w:val="00AB26AC"/>
    <w:rsid w:val="00AF7B8A"/>
    <w:rsid w:val="00B0559D"/>
    <w:rsid w:val="00B438C2"/>
    <w:rsid w:val="00B80C1D"/>
    <w:rsid w:val="00BB65C3"/>
    <w:rsid w:val="00BC287D"/>
    <w:rsid w:val="00BF05D0"/>
    <w:rsid w:val="00C02EAE"/>
    <w:rsid w:val="00C234E2"/>
    <w:rsid w:val="00C2757F"/>
    <w:rsid w:val="00C34A70"/>
    <w:rsid w:val="00C35169"/>
    <w:rsid w:val="00CA4F63"/>
    <w:rsid w:val="00CB33BA"/>
    <w:rsid w:val="00CB4D29"/>
    <w:rsid w:val="00D856BD"/>
    <w:rsid w:val="00E051D8"/>
    <w:rsid w:val="00E1646A"/>
    <w:rsid w:val="00E41BEF"/>
    <w:rsid w:val="00E57483"/>
    <w:rsid w:val="00E65543"/>
    <w:rsid w:val="00ED04DC"/>
    <w:rsid w:val="00ED4C8C"/>
    <w:rsid w:val="00ED72A2"/>
    <w:rsid w:val="00F077DB"/>
    <w:rsid w:val="00F14369"/>
    <w:rsid w:val="00F179B7"/>
    <w:rsid w:val="00F24950"/>
    <w:rsid w:val="00F97DA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A542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csir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s.treasury.gov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171B-80AF-4708-9F7F-9786F2A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huli Ngubane</cp:lastModifiedBy>
  <cp:revision>2</cp:revision>
  <dcterms:created xsi:type="dcterms:W3CDTF">2022-04-20T13:00:00Z</dcterms:created>
  <dcterms:modified xsi:type="dcterms:W3CDTF">2022-04-20T13:00:00Z</dcterms:modified>
</cp:coreProperties>
</file>